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B2B6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758F6D9A" w14:textId="77777777">
        <w:tc>
          <w:tcPr>
            <w:tcW w:w="9639" w:type="dxa"/>
          </w:tcPr>
          <w:p w14:paraId="5BEEDC89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A6C9420" w14:textId="77777777" w:rsidR="005F60E5" w:rsidRPr="00533EA0" w:rsidRDefault="005F60E5" w:rsidP="000A4D01">
      <w:pPr>
        <w:contextualSpacing/>
      </w:pPr>
    </w:p>
    <w:p w14:paraId="527B47BF" w14:textId="77777777" w:rsidR="005F60E5" w:rsidRPr="00533EA0" w:rsidRDefault="005F60E5" w:rsidP="000A4D01">
      <w:pPr>
        <w:contextualSpacing/>
      </w:pPr>
    </w:p>
    <w:p w14:paraId="5E7C4619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609A1382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11EB47AF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A29B5CE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43EA3F5C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0C8D95D9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2EBA6F1D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</w:t>
      </w:r>
      <w:r w:rsidR="003A5756" w:rsidRPr="00533EA0">
        <w:rPr>
          <w:sz w:val="24"/>
          <w:szCs w:val="24"/>
        </w:rPr>
        <w:t xml:space="preserve"> К.Д.</w:t>
      </w:r>
    </w:p>
    <w:p w14:paraId="414577BD" w14:textId="5A09CBA1" w:rsidR="005F60E5" w:rsidRPr="00533EA0" w:rsidRDefault="008E69A7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950E8A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5F60E5" w:rsidRPr="00533EA0">
        <w:rPr>
          <w:sz w:val="24"/>
          <w:szCs w:val="24"/>
        </w:rPr>
        <w:t xml:space="preserve"> г.</w:t>
      </w:r>
    </w:p>
    <w:p w14:paraId="210F5D16" w14:textId="77777777" w:rsidR="00324D46" w:rsidRPr="00533EA0" w:rsidRDefault="00324D46" w:rsidP="006B094A">
      <w:pPr>
        <w:contextualSpacing/>
        <w:rPr>
          <w:sz w:val="24"/>
          <w:szCs w:val="24"/>
        </w:rPr>
      </w:pPr>
    </w:p>
    <w:p w14:paraId="6572DD25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29AD19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0866B4EB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7375DE8" w14:textId="4B567C16" w:rsidR="00324D46" w:rsidRPr="00533EA0" w:rsidRDefault="003F55D6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Черкаса</w:t>
      </w:r>
      <w:proofErr w:type="spellEnd"/>
      <w:r>
        <w:rPr>
          <w:sz w:val="24"/>
          <w:szCs w:val="28"/>
        </w:rPr>
        <w:t xml:space="preserve"> Ильи Анатольевича</w:t>
      </w:r>
    </w:p>
    <w:p w14:paraId="521A8981" w14:textId="77777777"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14:paraId="5F19EA8F" w14:textId="5BAD9685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3F55D6">
        <w:rPr>
          <w:sz w:val="24"/>
        </w:rPr>
        <w:t>Программно-аппаратный комплекс исследования динамики заучивания</w:t>
      </w:r>
      <w:r w:rsidR="00DA534B" w:rsidRPr="00533EA0">
        <w:rPr>
          <w:sz w:val="24"/>
          <w:szCs w:val="24"/>
        </w:rPr>
        <w:t>»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863388" w:rsidRPr="00533EA0">
        <w:rPr>
          <w:sz w:val="24"/>
          <w:szCs w:val="24"/>
        </w:rPr>
        <w:t xml:space="preserve"> </w:t>
      </w:r>
      <w:r w:rsidR="008E69A7">
        <w:rPr>
          <w:sz w:val="24"/>
          <w:szCs w:val="24"/>
        </w:rPr>
        <w:t>17</w:t>
      </w:r>
      <w:r w:rsidR="00533EA0" w:rsidRPr="00533EA0">
        <w:rPr>
          <w:sz w:val="24"/>
          <w:szCs w:val="24"/>
        </w:rPr>
        <w:t xml:space="preserve"> </w:t>
      </w:r>
      <w:r w:rsidR="00600934" w:rsidRPr="00533EA0">
        <w:rPr>
          <w:sz w:val="24"/>
          <w:szCs w:val="24"/>
        </w:rPr>
        <w:t>февраля 201</w:t>
      </w:r>
      <w:r w:rsidR="00533EA0" w:rsidRPr="00533EA0">
        <w:rPr>
          <w:sz w:val="24"/>
          <w:szCs w:val="24"/>
        </w:rPr>
        <w:t>7</w:t>
      </w:r>
      <w:r w:rsidR="00600934" w:rsidRPr="00533EA0">
        <w:rPr>
          <w:sz w:val="24"/>
          <w:szCs w:val="24"/>
        </w:rPr>
        <w:t>г</w:t>
      </w:r>
      <w:r w:rsidRPr="00533EA0">
        <w:rPr>
          <w:sz w:val="24"/>
          <w:szCs w:val="24"/>
        </w:rPr>
        <w:t>.</w:t>
      </w:r>
      <w:r w:rsidR="00863388" w:rsidRPr="00533EA0">
        <w:rPr>
          <w:sz w:val="24"/>
          <w:szCs w:val="24"/>
        </w:rPr>
        <w:t xml:space="preserve"> </w:t>
      </w:r>
      <w:r w:rsidR="008E299B" w:rsidRPr="00533EA0">
        <w:rPr>
          <w:sz w:val="24"/>
          <w:szCs w:val="24"/>
        </w:rPr>
        <w:t>№</w:t>
      </w:r>
      <w:r w:rsidR="008E69A7">
        <w:rPr>
          <w:sz w:val="24"/>
          <w:szCs w:val="24"/>
        </w:rPr>
        <w:t>326-с</w:t>
      </w:r>
      <w:r w:rsidR="008E299B" w:rsidRPr="00533EA0">
        <w:rPr>
          <w:sz w:val="24"/>
          <w:szCs w:val="24"/>
        </w:rPr>
        <w:t>.</w:t>
      </w:r>
    </w:p>
    <w:p w14:paraId="004861D8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3DE528A" w14:textId="3392372F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0B156F">
        <w:rPr>
          <w:sz w:val="24"/>
          <w:szCs w:val="24"/>
        </w:rPr>
        <w:t>26</w:t>
      </w:r>
      <w:r w:rsidR="00863388" w:rsidRPr="00533EA0">
        <w:rPr>
          <w:sz w:val="24"/>
          <w:szCs w:val="24"/>
        </w:rPr>
        <w:t xml:space="preserve"> мая</w:t>
      </w:r>
      <w:r w:rsidR="00443D24" w:rsidRPr="00533EA0">
        <w:rPr>
          <w:sz w:val="24"/>
          <w:szCs w:val="24"/>
        </w:rPr>
        <w:t xml:space="preserve"> 201</w:t>
      </w:r>
      <w:r w:rsidR="00322E3A"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 xml:space="preserve"> г.</w:t>
      </w:r>
    </w:p>
    <w:p w14:paraId="33116561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DDBC6AA" w14:textId="457524FC" w:rsidR="00EB0F29" w:rsidRPr="003F55D6" w:rsidRDefault="00EB0F29" w:rsidP="00EB0F29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3F55D6">
        <w:rPr>
          <w:sz w:val="24"/>
        </w:rPr>
        <w:t xml:space="preserve">операционная система </w:t>
      </w:r>
      <w:r w:rsidR="003F55D6">
        <w:rPr>
          <w:sz w:val="24"/>
          <w:lang w:val="en-US"/>
        </w:rPr>
        <w:t>Windows</w:t>
      </w:r>
      <w:r w:rsidR="003F55D6" w:rsidRPr="003F55D6">
        <w:rPr>
          <w:sz w:val="24"/>
        </w:rPr>
        <w:t xml:space="preserve"> 7 и</w:t>
      </w:r>
      <w:r w:rsidR="003F55D6">
        <w:rPr>
          <w:sz w:val="24"/>
        </w:rPr>
        <w:t xml:space="preserve"> </w:t>
      </w:r>
      <w:r w:rsidR="003F55D6" w:rsidRPr="003F55D6">
        <w:rPr>
          <w:sz w:val="24"/>
        </w:rPr>
        <w:t xml:space="preserve">более </w:t>
      </w:r>
      <w:r w:rsidR="003F55D6">
        <w:rPr>
          <w:sz w:val="24"/>
        </w:rPr>
        <w:t>поздние версии</w:t>
      </w:r>
      <w:r>
        <w:rPr>
          <w:sz w:val="24"/>
        </w:rPr>
        <w:t>,</w:t>
      </w:r>
      <w:r w:rsidRPr="00533EA0">
        <w:rPr>
          <w:sz w:val="24"/>
        </w:rPr>
        <w:t xml:space="preserve"> язык программирования </w:t>
      </w:r>
      <w:r w:rsidR="003F55D6">
        <w:rPr>
          <w:sz w:val="24"/>
        </w:rPr>
        <w:t>C#</w:t>
      </w:r>
      <w:r>
        <w:rPr>
          <w:sz w:val="24"/>
        </w:rPr>
        <w:t>,</w:t>
      </w:r>
      <w:r w:rsidRPr="00533EA0">
        <w:rPr>
          <w:sz w:val="24"/>
        </w:rPr>
        <w:t xml:space="preserve"> программная платформа </w:t>
      </w:r>
      <w:r w:rsidR="003F55D6" w:rsidRPr="003F55D6">
        <w:rPr>
          <w:sz w:val="24"/>
        </w:rPr>
        <w:t>.</w:t>
      </w:r>
      <w:r w:rsidR="003F55D6">
        <w:rPr>
          <w:sz w:val="24"/>
          <w:lang w:val="en-US"/>
        </w:rPr>
        <w:t>NE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WPF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Visual</w:t>
      </w:r>
      <w:r w:rsidR="003F55D6" w:rsidRPr="003F55D6">
        <w:rPr>
          <w:sz w:val="24"/>
        </w:rPr>
        <w:t xml:space="preserve"> </w:t>
      </w:r>
      <w:r w:rsidR="00100D2C">
        <w:rPr>
          <w:sz w:val="24"/>
          <w:lang w:val="en-US"/>
        </w:rPr>
        <w:t>Studio</w:t>
      </w:r>
      <w:r w:rsidR="00100D2C" w:rsidRPr="00533EA0"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3F55D6">
        <w:rPr>
          <w:sz w:val="24"/>
        </w:rPr>
        <w:t xml:space="preserve">с использованием базы данных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QL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erver</w:t>
      </w:r>
      <w:r w:rsidR="003F55D6" w:rsidRPr="003F55D6">
        <w:rPr>
          <w:sz w:val="24"/>
        </w:rPr>
        <w:t>.</w:t>
      </w:r>
    </w:p>
    <w:p w14:paraId="511EC73A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24CDECFD" w14:textId="535E3F0C" w:rsidR="003A5756" w:rsidRPr="003F55D6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Назначение разработки:</w:t>
      </w:r>
      <w:r w:rsidR="00011A15" w:rsidRPr="00533EA0">
        <w:rPr>
          <w:sz w:val="24"/>
          <w:szCs w:val="24"/>
        </w:rPr>
        <w:t xml:space="preserve"> структурирование данных и автоматизация процессов</w:t>
      </w:r>
      <w:r w:rsidR="003F55D6" w:rsidRPr="003F55D6">
        <w:rPr>
          <w:sz w:val="24"/>
          <w:szCs w:val="24"/>
        </w:rPr>
        <w:t xml:space="preserve"> </w:t>
      </w:r>
      <w:r w:rsidR="003F55D6">
        <w:rPr>
          <w:sz w:val="24"/>
          <w:szCs w:val="24"/>
        </w:rPr>
        <w:t>обучения.</w:t>
      </w:r>
    </w:p>
    <w:p w14:paraId="0B09757D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04ECEC25" w14:textId="21516D4A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102BEF9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DB46343" w14:textId="0C2934EC" w:rsidR="003F2DC7" w:rsidRPr="00366D9B" w:rsidRDefault="003F2DC7" w:rsidP="00366D9B">
      <w:pPr>
        <w:pStyle w:val="3"/>
      </w:pPr>
      <w:r w:rsidRPr="00366D9B">
        <w:t>1 Исследование процесса заучивания в деятельности человека</w:t>
      </w:r>
    </w:p>
    <w:p w14:paraId="3C50F8C7" w14:textId="60AC9759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1 Процесс заучивания как вид запоминания</w:t>
      </w:r>
    </w:p>
    <w:p w14:paraId="0964B274" w14:textId="5CA6F59B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2 Существующие средства для исследования заучивания</w:t>
      </w:r>
    </w:p>
    <w:p w14:paraId="771EBC8B" w14:textId="7C0B6823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3 Постановка задачи для реализации программно-аппаратного комплекса исследования динамики заучивания</w:t>
      </w:r>
    </w:p>
    <w:p w14:paraId="267829E8" w14:textId="7C552A61" w:rsidR="004B36A3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097753">
        <w:rPr>
          <w:sz w:val="24"/>
          <w:szCs w:val="24"/>
        </w:rPr>
        <w:t>Э</w:t>
      </w:r>
      <w:r w:rsidR="00097753" w:rsidRPr="00097753">
        <w:rPr>
          <w:sz w:val="24"/>
          <w:szCs w:val="24"/>
        </w:rPr>
        <w:t xml:space="preserve">ргономическое проектирование программно-аппаратного комплекса </w:t>
      </w:r>
    </w:p>
    <w:p w14:paraId="6AEC6B24" w14:textId="717A5AFF" w:rsidR="004B36A3" w:rsidRPr="00533EA0" w:rsidRDefault="004B36A3" w:rsidP="006B094A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1 </w:t>
      </w:r>
      <w:r w:rsidR="00366D9B">
        <w:rPr>
          <w:color w:val="000000"/>
          <w:sz w:val="24"/>
          <w:szCs w:val="24"/>
          <w:shd w:val="clear" w:color="auto" w:fill="FFFFFF"/>
        </w:rPr>
        <w:t>Анализ и распределение функций</w:t>
      </w:r>
    </w:p>
    <w:p w14:paraId="0AD73752" w14:textId="2820AAF1" w:rsidR="004B36A3" w:rsidRPr="00533EA0" w:rsidRDefault="004B36A3" w:rsidP="006B094A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2 </w:t>
      </w:r>
      <w:r w:rsidR="00366D9B">
        <w:rPr>
          <w:color w:val="000000"/>
          <w:sz w:val="24"/>
          <w:szCs w:val="24"/>
          <w:shd w:val="clear" w:color="auto" w:fill="FFFFFF"/>
        </w:rPr>
        <w:t>Проектирование деятельности</w:t>
      </w:r>
      <w:r w:rsidR="00097753" w:rsidRPr="00097753">
        <w:rPr>
          <w:color w:val="000000"/>
          <w:sz w:val="24"/>
          <w:szCs w:val="24"/>
          <w:shd w:val="clear" w:color="auto" w:fill="FFFFFF"/>
        </w:rPr>
        <w:t xml:space="preserve"> пользователей</w:t>
      </w:r>
    </w:p>
    <w:p w14:paraId="7D720659" w14:textId="35C8423A" w:rsidR="00BC4910" w:rsidRPr="00533EA0" w:rsidRDefault="00322E3A" w:rsidP="006B09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</w:r>
      <w:r w:rsidR="00366D9B">
        <w:rPr>
          <w:color w:val="000000"/>
          <w:sz w:val="24"/>
          <w:szCs w:val="24"/>
          <w:shd w:val="clear" w:color="auto" w:fill="FFFFFF"/>
        </w:rPr>
        <w:t>Разработка средств деятельности пользователей</w:t>
      </w:r>
    </w:p>
    <w:p w14:paraId="1A6A8210" w14:textId="71AEDBC4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366D9B">
        <w:rPr>
          <w:sz w:val="24"/>
          <w:szCs w:val="24"/>
        </w:rPr>
        <w:t>Программное проектирование</w:t>
      </w:r>
      <w:r w:rsidR="004C722A" w:rsidRPr="00533EA0">
        <w:rPr>
          <w:sz w:val="24"/>
          <w:szCs w:val="24"/>
        </w:rPr>
        <w:t xml:space="preserve"> </w:t>
      </w:r>
      <w:r w:rsidR="00097753">
        <w:rPr>
          <w:sz w:val="24"/>
          <w:szCs w:val="24"/>
        </w:rPr>
        <w:t>комплекса исследования динамики заучивания.</w:t>
      </w:r>
    </w:p>
    <w:p w14:paraId="030C71DD" w14:textId="603502DE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366D9B" w:rsidRPr="00533EA0">
        <w:rPr>
          <w:sz w:val="24"/>
          <w:szCs w:val="24"/>
        </w:rPr>
        <w:t>Разработка структуры программ</w:t>
      </w:r>
      <w:r w:rsidR="00366D9B">
        <w:rPr>
          <w:sz w:val="24"/>
          <w:szCs w:val="24"/>
        </w:rPr>
        <w:t>ы</w:t>
      </w:r>
    </w:p>
    <w:p w14:paraId="2A6E575F" w14:textId="6CBBE48C" w:rsidR="00BC4910" w:rsidRDefault="004C722A" w:rsidP="003F2DC7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</w:t>
      </w:r>
      <w:r w:rsidR="00366D9B">
        <w:rPr>
          <w:sz w:val="24"/>
          <w:szCs w:val="24"/>
        </w:rPr>
        <w:t>Проектирование базы данных</w:t>
      </w:r>
    </w:p>
    <w:p w14:paraId="74C5F73C" w14:textId="4CFD2913" w:rsidR="00366D9B" w:rsidRPr="00533EA0" w:rsidRDefault="00366D9B" w:rsidP="00366D9B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 программы</w:t>
      </w:r>
    </w:p>
    <w:p w14:paraId="56BBB7BD" w14:textId="5785912D" w:rsidR="00E12498" w:rsidRPr="00533EA0" w:rsidRDefault="00FC3E30" w:rsidP="003F2DC7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2E2803">
        <w:rPr>
          <w:sz w:val="24"/>
          <w:szCs w:val="24"/>
        </w:rPr>
        <w:t>Э</w:t>
      </w:r>
      <w:r w:rsidR="002E2803" w:rsidRPr="002E2803">
        <w:rPr>
          <w:sz w:val="24"/>
          <w:szCs w:val="24"/>
        </w:rPr>
        <w:t>кономическое обоснование проекта по</w:t>
      </w:r>
      <w:r w:rsidR="002E2803">
        <w:rPr>
          <w:sz w:val="24"/>
          <w:szCs w:val="24"/>
        </w:rPr>
        <w:t xml:space="preserve"> р</w:t>
      </w:r>
      <w:r w:rsidR="002E2803" w:rsidRPr="002E2803">
        <w:rPr>
          <w:sz w:val="24"/>
          <w:szCs w:val="24"/>
        </w:rPr>
        <w:t>азработке программно</w:t>
      </w:r>
      <w:r w:rsidR="002E2803">
        <w:rPr>
          <w:sz w:val="24"/>
          <w:szCs w:val="24"/>
        </w:rPr>
        <w:t>-аппаратного комплекса</w:t>
      </w:r>
    </w:p>
    <w:p w14:paraId="7A84B761" w14:textId="08000913" w:rsidR="00324D46" w:rsidRPr="00533EA0" w:rsidRDefault="00324D46" w:rsidP="006B094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2E2803" w:rsidRPr="005A5925">
        <w:rPr>
          <w:rFonts w:eastAsia="Calibri"/>
          <w:sz w:val="24"/>
          <w:szCs w:val="24"/>
        </w:rPr>
        <w:t>Обеспечение пожарной безопасности при разработке программно-аппаратного комплекса</w:t>
      </w:r>
    </w:p>
    <w:p w14:paraId="507C0FC1" w14:textId="77777777" w:rsidR="00BC4910" w:rsidRPr="00533EA0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275415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2758ABD4" w14:textId="77777777" w:rsidR="00597BC0" w:rsidRPr="00533EA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</w:t>
      </w:r>
      <w:r w:rsidR="00C84832" w:rsidRPr="00533EA0">
        <w:rPr>
          <w:sz w:val="24"/>
          <w:szCs w:val="24"/>
        </w:rPr>
        <w:t>.</w:t>
      </w:r>
      <w:r w:rsidRPr="00533EA0">
        <w:rPr>
          <w:sz w:val="24"/>
          <w:szCs w:val="24"/>
        </w:rPr>
        <w:t xml:space="preserve"> Листинг программы</w:t>
      </w:r>
    </w:p>
    <w:p w14:paraId="4690EC84" w14:textId="387C7822" w:rsidR="002E2803" w:rsidRPr="00533EA0" w:rsidRDefault="005F60E5" w:rsidP="00C71548">
      <w:pPr>
        <w:ind w:firstLine="284"/>
        <w:contextualSpacing/>
        <w:jc w:val="both"/>
        <w:rPr>
          <w:sz w:val="24"/>
          <w:szCs w:val="24"/>
        </w:rPr>
      </w:pPr>
      <w:proofErr w:type="gramStart"/>
      <w:r w:rsidRPr="00533EA0">
        <w:rPr>
          <w:sz w:val="24"/>
          <w:szCs w:val="24"/>
        </w:rPr>
        <w:t>5</w:t>
      </w:r>
      <w:r w:rsidR="00C71548">
        <w:rPr>
          <w:sz w:val="24"/>
          <w:szCs w:val="24"/>
        </w:rPr>
        <w:t xml:space="preserve">  </w:t>
      </w:r>
      <w:r w:rsidRPr="00533EA0">
        <w:rPr>
          <w:sz w:val="24"/>
          <w:szCs w:val="24"/>
        </w:rPr>
        <w:t>Пере</w:t>
      </w:r>
      <w:bookmarkStart w:id="1" w:name="_GoBack"/>
      <w:bookmarkEnd w:id="1"/>
      <w:r w:rsidRPr="00533EA0">
        <w:rPr>
          <w:sz w:val="24"/>
          <w:szCs w:val="24"/>
        </w:rPr>
        <w:t>чень</w:t>
      </w:r>
      <w:proofErr w:type="gramEnd"/>
      <w:r w:rsidRPr="00533EA0">
        <w:rPr>
          <w:sz w:val="24"/>
          <w:szCs w:val="24"/>
        </w:rPr>
        <w:t xml:space="preserve"> графического материала</w:t>
      </w:r>
      <w:r w:rsidR="002E2803" w:rsidRPr="002E2803">
        <w:rPr>
          <w:sz w:val="24"/>
          <w:szCs w:val="24"/>
        </w:rPr>
        <w:t xml:space="preserve"> </w:t>
      </w:r>
    </w:p>
    <w:p w14:paraId="09750F14" w14:textId="38A8DF49" w:rsidR="005F60E5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аграмма вариантов использования </w:t>
      </w:r>
      <w:r w:rsidRPr="00533EA0">
        <w:rPr>
          <w:sz w:val="24"/>
          <w:szCs w:val="24"/>
        </w:rPr>
        <w:t>(ПД) – формат А1, лист</w:t>
      </w:r>
      <w:r w:rsidR="00366D9B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1</w:t>
      </w:r>
    </w:p>
    <w:p w14:paraId="5C575A51" w14:textId="271DADFF" w:rsidR="002E2803" w:rsidRPr="00533EA0" w:rsidRDefault="00342A5D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ная схема</w:t>
      </w:r>
      <w:r w:rsidR="00366D9B">
        <w:rPr>
          <w:sz w:val="24"/>
          <w:szCs w:val="24"/>
        </w:rPr>
        <w:t xml:space="preserve"> комплекса</w:t>
      </w:r>
      <w:r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EB0F29">
        <w:rPr>
          <w:sz w:val="24"/>
          <w:szCs w:val="24"/>
        </w:rPr>
        <w:t>, лист 1</w:t>
      </w:r>
      <w:r w:rsidR="002E2803" w:rsidRPr="002E2803">
        <w:rPr>
          <w:sz w:val="24"/>
          <w:szCs w:val="24"/>
        </w:rPr>
        <w:t xml:space="preserve"> </w:t>
      </w:r>
    </w:p>
    <w:p w14:paraId="66C348E6" w14:textId="7B35376B" w:rsidR="002E2803" w:rsidRPr="00533EA0" w:rsidRDefault="00366D9B" w:rsidP="00366D9B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труктура базы данных и диаграмма классов</w:t>
      </w:r>
      <w:r w:rsidR="002E2803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(ПД)</w:t>
      </w:r>
      <w:r>
        <w:rPr>
          <w:sz w:val="24"/>
          <w:szCs w:val="24"/>
        </w:rPr>
        <w:t xml:space="preserve"> </w:t>
      </w:r>
      <w:r w:rsidR="002E2803" w:rsidRPr="00533EA0">
        <w:rPr>
          <w:sz w:val="24"/>
          <w:szCs w:val="24"/>
        </w:rPr>
        <w:t>– формат А</w:t>
      </w:r>
      <w:r w:rsidR="003F2DC7">
        <w:rPr>
          <w:sz w:val="24"/>
          <w:szCs w:val="24"/>
        </w:rPr>
        <w:t>2</w:t>
      </w:r>
      <w:r w:rsidR="002E2803" w:rsidRPr="00533EA0">
        <w:rPr>
          <w:sz w:val="24"/>
          <w:szCs w:val="24"/>
        </w:rPr>
        <w:t>, лист</w:t>
      </w:r>
      <w:r>
        <w:rPr>
          <w:sz w:val="24"/>
          <w:szCs w:val="24"/>
        </w:rPr>
        <w:t>ов 2</w:t>
      </w:r>
    </w:p>
    <w:p w14:paraId="43E2ACEA" w14:textId="090B8CCE" w:rsidR="003F2DC7" w:rsidRDefault="00342A5D" w:rsidP="00366D9B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</w:t>
      </w:r>
      <w:r w:rsidR="00366D9B">
        <w:rPr>
          <w:sz w:val="24"/>
          <w:szCs w:val="24"/>
        </w:rPr>
        <w:t>лок-схемы</w:t>
      </w:r>
      <w:r w:rsidRPr="00533EA0">
        <w:rPr>
          <w:sz w:val="24"/>
          <w:szCs w:val="24"/>
        </w:rPr>
        <w:t xml:space="preserve"> алгоритм</w:t>
      </w:r>
      <w:r w:rsidR="00366D9B">
        <w:rPr>
          <w:sz w:val="24"/>
          <w:szCs w:val="24"/>
        </w:rPr>
        <w:t>ов</w:t>
      </w:r>
      <w:r w:rsidRPr="00533EA0">
        <w:rPr>
          <w:sz w:val="24"/>
          <w:szCs w:val="24"/>
        </w:rPr>
        <w:t xml:space="preserve"> работы пользовател</w:t>
      </w:r>
      <w:r w:rsidR="00366D9B">
        <w:rPr>
          <w:sz w:val="24"/>
          <w:szCs w:val="24"/>
        </w:rPr>
        <w:t>ей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</w:t>
      </w:r>
      <w:r w:rsidR="003F2DC7">
        <w:rPr>
          <w:sz w:val="24"/>
          <w:szCs w:val="24"/>
        </w:rPr>
        <w:t>2</w:t>
      </w:r>
      <w:r w:rsidR="00EB0F29">
        <w:rPr>
          <w:sz w:val="24"/>
          <w:szCs w:val="24"/>
        </w:rPr>
        <w:t>, лист</w:t>
      </w:r>
      <w:r w:rsidR="00366D9B">
        <w:rPr>
          <w:sz w:val="24"/>
          <w:szCs w:val="24"/>
        </w:rPr>
        <w:t>ов</w:t>
      </w:r>
      <w:r w:rsidR="00EB0F29">
        <w:rPr>
          <w:sz w:val="24"/>
          <w:szCs w:val="24"/>
        </w:rPr>
        <w:t xml:space="preserve"> </w:t>
      </w:r>
      <w:r w:rsidR="00366D9B">
        <w:rPr>
          <w:sz w:val="24"/>
          <w:szCs w:val="24"/>
        </w:rPr>
        <w:t>2</w:t>
      </w:r>
    </w:p>
    <w:p w14:paraId="6F6A1977" w14:textId="0A55E717" w:rsidR="00324D46" w:rsidRDefault="003F2DC7" w:rsidP="003F2DC7">
      <w:pPr>
        <w:ind w:firstLine="491"/>
        <w:contextualSpacing/>
        <w:jc w:val="both"/>
        <w:rPr>
          <w:sz w:val="24"/>
          <w:szCs w:val="24"/>
        </w:rPr>
      </w:pPr>
      <w:r w:rsidRPr="003F2DC7">
        <w:rPr>
          <w:sz w:val="24"/>
          <w:szCs w:val="24"/>
        </w:rPr>
        <w:t>Сценарий взаимодействия администратора с системой</w:t>
      </w:r>
      <w:r>
        <w:rPr>
          <w:sz w:val="24"/>
          <w:szCs w:val="24"/>
        </w:rPr>
        <w:t xml:space="preserve"> (ПЛ</w:t>
      </w:r>
      <w:r w:rsidRPr="00533EA0">
        <w:rPr>
          <w:sz w:val="24"/>
          <w:szCs w:val="24"/>
        </w:rPr>
        <w:t>) – формат А1, лист1</w:t>
      </w:r>
    </w:p>
    <w:p w14:paraId="66CF5DE0" w14:textId="462FB570" w:rsidR="003F2DC7" w:rsidRPr="00533EA0" w:rsidRDefault="003F2DC7" w:rsidP="003F2DC7">
      <w:pPr>
        <w:ind w:firstLine="491"/>
        <w:contextualSpacing/>
        <w:jc w:val="both"/>
        <w:rPr>
          <w:sz w:val="24"/>
          <w:szCs w:val="24"/>
        </w:rPr>
      </w:pPr>
      <w:r w:rsidRPr="003F2DC7">
        <w:rPr>
          <w:sz w:val="24"/>
          <w:szCs w:val="24"/>
        </w:rPr>
        <w:t xml:space="preserve">Сценарий взаимодействия </w:t>
      </w:r>
      <w:r>
        <w:rPr>
          <w:sz w:val="24"/>
          <w:szCs w:val="24"/>
        </w:rPr>
        <w:t>испытуемого</w:t>
      </w:r>
      <w:r w:rsidRPr="003F2DC7">
        <w:rPr>
          <w:sz w:val="24"/>
          <w:szCs w:val="24"/>
        </w:rPr>
        <w:t xml:space="preserve"> с системой</w:t>
      </w:r>
      <w:r>
        <w:rPr>
          <w:sz w:val="24"/>
          <w:szCs w:val="24"/>
        </w:rPr>
        <w:t xml:space="preserve"> (ПЛ</w:t>
      </w:r>
      <w:r w:rsidRPr="00533EA0">
        <w:rPr>
          <w:sz w:val="24"/>
          <w:szCs w:val="24"/>
        </w:rPr>
        <w:t>) – формат А1, лист1</w:t>
      </w:r>
      <w:r>
        <w:rPr>
          <w:sz w:val="24"/>
          <w:szCs w:val="24"/>
        </w:rPr>
        <w:t>.</w:t>
      </w:r>
    </w:p>
    <w:p w14:paraId="545FE257" w14:textId="556A5E79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нико-экономическому обоснованию.</w:t>
      </w:r>
    </w:p>
    <w:p w14:paraId="7D7B0409" w14:textId="4DC43C4C" w:rsidR="00B40942" w:rsidRPr="000C4BCA" w:rsidRDefault="007B5968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proofErr w:type="gramStart"/>
      <w:r w:rsidRPr="00533EA0">
        <w:rPr>
          <w:sz w:val="24"/>
          <w:szCs w:val="24"/>
        </w:rPr>
        <w:t>эффективности  разработки</w:t>
      </w:r>
      <w:proofErr w:type="gramEnd"/>
      <w:r w:rsidRPr="00533EA0">
        <w:rPr>
          <w:sz w:val="24"/>
          <w:szCs w:val="24"/>
        </w:rPr>
        <w:t xml:space="preserve">  и   использования </w:t>
      </w:r>
      <w:r w:rsidR="000C4BCA">
        <w:rPr>
          <w:sz w:val="24"/>
          <w:szCs w:val="24"/>
        </w:rPr>
        <w:t>программно-аппаратного комплекса исследования динамики заучивания в учебном процессе</w:t>
      </w:r>
    </w:p>
    <w:p w14:paraId="7356C4B4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62C51BE8" w14:textId="6E2E16C6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</w:t>
      </w:r>
      <w:r w:rsidR="006B094A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Слюсарь</w:t>
      </w:r>
    </w:p>
    <w:p w14:paraId="3ECC907D" w14:textId="77777777" w:rsidR="00BD1AB4" w:rsidRPr="00533EA0" w:rsidRDefault="00BD1AB4" w:rsidP="006B094A">
      <w:pPr>
        <w:contextualSpacing/>
        <w:jc w:val="both"/>
        <w:rPr>
          <w:sz w:val="24"/>
          <w:szCs w:val="24"/>
        </w:rPr>
      </w:pPr>
    </w:p>
    <w:p w14:paraId="48CFD2E4" w14:textId="479E4C08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Содержание задания </w:t>
      </w:r>
      <w:r w:rsidR="00324D46" w:rsidRPr="00533EA0">
        <w:rPr>
          <w:sz w:val="24"/>
          <w:szCs w:val="24"/>
        </w:rPr>
        <w:t xml:space="preserve">по </w:t>
      </w:r>
      <w:proofErr w:type="spellStart"/>
      <w:r w:rsidR="00324D46" w:rsidRPr="00533EA0">
        <w:rPr>
          <w:sz w:val="24"/>
          <w:szCs w:val="24"/>
        </w:rPr>
        <w:t>ресурсо</w:t>
      </w:r>
      <w:proofErr w:type="spellEnd"/>
      <w:r w:rsidR="00324D46" w:rsidRPr="00533EA0">
        <w:rPr>
          <w:sz w:val="24"/>
          <w:szCs w:val="24"/>
        </w:rPr>
        <w:t>- и энергосбережению</w:t>
      </w:r>
      <w:r w:rsidRPr="00533EA0">
        <w:rPr>
          <w:sz w:val="24"/>
          <w:szCs w:val="24"/>
        </w:rPr>
        <w:t>.</w:t>
      </w:r>
    </w:p>
    <w:p w14:paraId="67DA599B" w14:textId="2439B65B" w:rsidR="004404B8" w:rsidRPr="00533EA0" w:rsidRDefault="006B094A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Разработка рекомендаций по </w:t>
      </w:r>
      <w:r w:rsidR="000C4BCA">
        <w:rPr>
          <w:rFonts w:eastAsia="Calibri"/>
          <w:sz w:val="24"/>
          <w:szCs w:val="24"/>
        </w:rPr>
        <w:t>обеспечению</w:t>
      </w:r>
      <w:r w:rsidR="000C4BCA" w:rsidRPr="005A5925">
        <w:rPr>
          <w:rFonts w:eastAsia="Calibri"/>
          <w:sz w:val="24"/>
          <w:szCs w:val="24"/>
        </w:rPr>
        <w:t xml:space="preserve"> пожарной безопасности при разработке программно-аппаратного комплекса</w:t>
      </w:r>
      <w:r w:rsidR="00045F68" w:rsidRPr="00533EA0">
        <w:rPr>
          <w:sz w:val="24"/>
          <w:szCs w:val="24"/>
        </w:rPr>
        <w:t>.</w:t>
      </w:r>
      <w:r w:rsidR="004404B8" w:rsidRPr="00533EA0">
        <w:rPr>
          <w:sz w:val="24"/>
          <w:szCs w:val="24"/>
        </w:rPr>
        <w:t xml:space="preserve"> </w:t>
      </w:r>
    </w:p>
    <w:p w14:paraId="3EAC74E9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790DF42B" w14:textId="780836E0" w:rsidR="005F60E5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45F68" w:rsidRPr="00533EA0">
        <w:rPr>
          <w:sz w:val="24"/>
          <w:szCs w:val="24"/>
        </w:rPr>
        <w:t>М.М.</w:t>
      </w:r>
      <w:r w:rsidR="006B094A" w:rsidRPr="00533EA0">
        <w:rPr>
          <w:sz w:val="24"/>
          <w:szCs w:val="24"/>
        </w:rPr>
        <w:t xml:space="preserve"> </w:t>
      </w:r>
      <w:proofErr w:type="spellStart"/>
      <w:r w:rsidR="00045F68" w:rsidRPr="00533EA0">
        <w:rPr>
          <w:sz w:val="24"/>
          <w:szCs w:val="24"/>
        </w:rPr>
        <w:t>Борисик</w:t>
      </w:r>
      <w:proofErr w:type="spellEnd"/>
    </w:p>
    <w:p w14:paraId="721F60E6" w14:textId="77777777" w:rsidR="00EB0F29" w:rsidRPr="00533EA0" w:rsidRDefault="00EB0F29" w:rsidP="006B094A">
      <w:pPr>
        <w:contextualSpacing/>
        <w:jc w:val="both"/>
        <w:rPr>
          <w:sz w:val="24"/>
          <w:szCs w:val="24"/>
        </w:rPr>
      </w:pPr>
    </w:p>
    <w:p w14:paraId="275D1A8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39D02954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1CE456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66DD7B6D" w14:textId="77777777" w:rsidTr="009F263F">
        <w:tc>
          <w:tcPr>
            <w:tcW w:w="4536" w:type="dxa"/>
            <w:vAlign w:val="center"/>
          </w:tcPr>
          <w:p w14:paraId="6149114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4B28A59D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71665A3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7E9EE1B0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30451FB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7F1BE8EA" w14:textId="77777777" w:rsidTr="009F263F">
        <w:tc>
          <w:tcPr>
            <w:tcW w:w="4536" w:type="dxa"/>
          </w:tcPr>
          <w:p w14:paraId="59D4F24B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595FFE16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A37FD6" w14:textId="096036FA" w:rsidR="009F263F" w:rsidRPr="00533EA0" w:rsidRDefault="003F55D6" w:rsidP="00100D2C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6</w:t>
            </w:r>
            <w:r w:rsidR="00324D46" w:rsidRPr="00533EA0">
              <w:rPr>
                <w:caps/>
                <w:sz w:val="24"/>
                <w:szCs w:val="24"/>
              </w:rPr>
              <w:t>.02.2</w:t>
            </w:r>
            <w:r w:rsidR="00DD1717" w:rsidRPr="00533EA0">
              <w:rPr>
                <w:caps/>
                <w:sz w:val="24"/>
                <w:szCs w:val="24"/>
              </w:rPr>
              <w:t>01</w:t>
            </w:r>
            <w:r w:rsidR="00FC3E30" w:rsidRPr="00533EA0">
              <w:rPr>
                <w:cap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56C1985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520AD571" w14:textId="77777777" w:rsidTr="009F263F">
        <w:tc>
          <w:tcPr>
            <w:tcW w:w="4536" w:type="dxa"/>
          </w:tcPr>
          <w:p w14:paraId="6CC364E6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F02AA3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447DD29" w14:textId="0B409288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13FC530D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7A820EE" w14:textId="77777777" w:rsidTr="009F263F">
        <w:tc>
          <w:tcPr>
            <w:tcW w:w="4536" w:type="dxa"/>
          </w:tcPr>
          <w:p w14:paraId="04AB20FA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41CD0E4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0868BE6" w14:textId="30F3924E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4B1E4EC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6733FC4C" w14:textId="77777777" w:rsidTr="009F263F">
        <w:tc>
          <w:tcPr>
            <w:tcW w:w="4536" w:type="dxa"/>
          </w:tcPr>
          <w:p w14:paraId="18041338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F620D21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1F9E9743" w14:textId="4BE5261A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0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221DAA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571649E7" w14:textId="77777777" w:rsidTr="009F263F">
        <w:tc>
          <w:tcPr>
            <w:tcW w:w="4536" w:type="dxa"/>
          </w:tcPr>
          <w:p w14:paraId="5062EF83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7E8B50C0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1A5BFA0" w14:textId="658F776B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EB529EE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12667B7F" w14:textId="77777777" w:rsidTr="009F263F">
        <w:tc>
          <w:tcPr>
            <w:tcW w:w="4536" w:type="dxa"/>
          </w:tcPr>
          <w:p w14:paraId="0D1E16D6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65EC324" w14:textId="77777777" w:rsidR="00DD1717" w:rsidRPr="00533EA0" w:rsidRDefault="00DD1717" w:rsidP="006B094A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0C712D26" w14:textId="675290F2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</w:t>
            </w:r>
            <w:r w:rsidR="00DD1717" w:rsidRPr="00533EA0">
              <w:rPr>
                <w:caps/>
                <w:sz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6CDDC1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ACFF85D" w14:textId="77777777" w:rsidTr="009F263F">
        <w:tc>
          <w:tcPr>
            <w:tcW w:w="4536" w:type="dxa"/>
          </w:tcPr>
          <w:p w14:paraId="009C6020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A206CD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8FB4274" w14:textId="0E838A05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</w:t>
            </w:r>
            <w:r w:rsidR="00DD1717" w:rsidRPr="00533EA0">
              <w:rPr>
                <w:caps/>
                <w:sz w:val="24"/>
                <w:szCs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A3127C7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13F9438B" w14:textId="77777777" w:rsidTr="009F263F">
        <w:tc>
          <w:tcPr>
            <w:tcW w:w="4536" w:type="dxa"/>
          </w:tcPr>
          <w:p w14:paraId="2777DBC8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3C3752E3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1739007" w14:textId="669573AC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</w:t>
            </w:r>
            <w:r w:rsidR="00DD1717" w:rsidRPr="00533EA0">
              <w:rPr>
                <w:caps/>
                <w:sz w:val="24"/>
                <w:szCs w:val="24"/>
              </w:rPr>
              <w:t>.05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396933E9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3E8632B8" w14:textId="77777777" w:rsidTr="009F263F">
        <w:trPr>
          <w:trHeight w:val="62"/>
        </w:trPr>
        <w:tc>
          <w:tcPr>
            <w:tcW w:w="4536" w:type="dxa"/>
          </w:tcPr>
          <w:p w14:paraId="5CA0F36D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25A784D3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F5F88" w14:textId="34A67673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</w:t>
            </w:r>
            <w:r w:rsidR="00DD1717" w:rsidRPr="00533EA0">
              <w:rPr>
                <w:caps/>
                <w:sz w:val="24"/>
              </w:rPr>
              <w:t>.0</w:t>
            </w:r>
            <w:r w:rsidR="00863388" w:rsidRPr="00533EA0">
              <w:rPr>
                <w:caps/>
                <w:sz w:val="24"/>
              </w:rPr>
              <w:t>5</w:t>
            </w:r>
            <w:r w:rsidR="00DD1717" w:rsidRPr="00533EA0">
              <w:rPr>
                <w:caps/>
                <w:sz w:val="24"/>
              </w:rPr>
              <w:t>.201</w:t>
            </w:r>
            <w:r w:rsidR="00FC3E30" w:rsidRPr="00533EA0">
              <w:rPr>
                <w:caps/>
                <w:sz w:val="24"/>
              </w:rPr>
              <w:t>7</w:t>
            </w:r>
          </w:p>
        </w:tc>
        <w:tc>
          <w:tcPr>
            <w:tcW w:w="1559" w:type="dxa"/>
          </w:tcPr>
          <w:p w14:paraId="4B20A5D1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D5496F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38D540FB" w14:textId="77777777" w:rsidR="00EB0F29" w:rsidRPr="00533EA0" w:rsidRDefault="00EB0F29" w:rsidP="006B094A">
      <w:pPr>
        <w:contextualSpacing/>
        <w:jc w:val="center"/>
        <w:rPr>
          <w:caps/>
          <w:sz w:val="24"/>
          <w:szCs w:val="24"/>
        </w:rPr>
      </w:pPr>
    </w:p>
    <w:p w14:paraId="713108BA" w14:textId="2ADEB1E7" w:rsidR="005F60E5" w:rsidRPr="003F2DC7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3F55D6"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февраля</w:t>
      </w:r>
      <w:r w:rsidR="00062D0C" w:rsidRPr="00533EA0">
        <w:rPr>
          <w:sz w:val="24"/>
          <w:szCs w:val="24"/>
        </w:rPr>
        <w:t xml:space="preserve"> 201</w:t>
      </w:r>
      <w:r w:rsidR="00533EA0" w:rsidRPr="00533EA0">
        <w:rPr>
          <w:sz w:val="24"/>
          <w:szCs w:val="24"/>
        </w:rPr>
        <w:t>7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proofErr w:type="spellStart"/>
      <w:r w:rsidR="00100D2C">
        <w:rPr>
          <w:sz w:val="24"/>
          <w:szCs w:val="24"/>
        </w:rPr>
        <w:t>Шупейко</w:t>
      </w:r>
      <w:proofErr w:type="spellEnd"/>
      <w:r w:rsidR="00100D2C">
        <w:rPr>
          <w:sz w:val="24"/>
          <w:szCs w:val="24"/>
        </w:rPr>
        <w:t xml:space="preserve"> И. Г.</w:t>
      </w:r>
    </w:p>
    <w:p w14:paraId="0128B6D8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11FB25E8" w14:textId="3A7865A7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 xml:space="preserve">исполнению  </w:t>
      </w:r>
      <w:r w:rsidR="003F55D6">
        <w:rPr>
          <w:sz w:val="24"/>
          <w:szCs w:val="24"/>
        </w:rPr>
        <w:t>26</w:t>
      </w:r>
      <w:proofErr w:type="gramEnd"/>
      <w:r w:rsidR="00953DF0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proofErr w:type="spellStart"/>
      <w:r w:rsidR="003F55D6">
        <w:rPr>
          <w:sz w:val="24"/>
          <w:szCs w:val="24"/>
        </w:rPr>
        <w:t>Черкас</w:t>
      </w:r>
      <w:proofErr w:type="spellEnd"/>
      <w:r w:rsidR="003F55D6">
        <w:rPr>
          <w:sz w:val="24"/>
          <w:szCs w:val="24"/>
        </w:rPr>
        <w:t xml:space="preserve"> И. А.</w:t>
      </w:r>
    </w:p>
    <w:p w14:paraId="6AE9F9EA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2D257A09" w14:textId="77777777"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45F68"/>
    <w:rsid w:val="00062D0C"/>
    <w:rsid w:val="0007499F"/>
    <w:rsid w:val="0008374B"/>
    <w:rsid w:val="00087637"/>
    <w:rsid w:val="00097753"/>
    <w:rsid w:val="000A4D01"/>
    <w:rsid w:val="000A66CB"/>
    <w:rsid w:val="000B156F"/>
    <w:rsid w:val="000C2077"/>
    <w:rsid w:val="000C22BA"/>
    <w:rsid w:val="000C4BCA"/>
    <w:rsid w:val="000C5A03"/>
    <w:rsid w:val="000F70C0"/>
    <w:rsid w:val="00100D2C"/>
    <w:rsid w:val="00104386"/>
    <w:rsid w:val="00126517"/>
    <w:rsid w:val="001634DD"/>
    <w:rsid w:val="001B4395"/>
    <w:rsid w:val="001D4ACF"/>
    <w:rsid w:val="001F64F0"/>
    <w:rsid w:val="002062B2"/>
    <w:rsid w:val="00221046"/>
    <w:rsid w:val="00225F4D"/>
    <w:rsid w:val="002475CD"/>
    <w:rsid w:val="002632AA"/>
    <w:rsid w:val="00263819"/>
    <w:rsid w:val="00281419"/>
    <w:rsid w:val="002A2C3F"/>
    <w:rsid w:val="002C3783"/>
    <w:rsid w:val="002C7D41"/>
    <w:rsid w:val="002E2803"/>
    <w:rsid w:val="00322E3A"/>
    <w:rsid w:val="00324D46"/>
    <w:rsid w:val="00326637"/>
    <w:rsid w:val="00342A5D"/>
    <w:rsid w:val="00344F13"/>
    <w:rsid w:val="00352E53"/>
    <w:rsid w:val="00366D9B"/>
    <w:rsid w:val="00397EA6"/>
    <w:rsid w:val="003A456C"/>
    <w:rsid w:val="003A5756"/>
    <w:rsid w:val="003B508C"/>
    <w:rsid w:val="003D1BFF"/>
    <w:rsid w:val="003D3F5B"/>
    <w:rsid w:val="003F2DC7"/>
    <w:rsid w:val="003F55D6"/>
    <w:rsid w:val="00405180"/>
    <w:rsid w:val="004217A3"/>
    <w:rsid w:val="00436D27"/>
    <w:rsid w:val="004404B8"/>
    <w:rsid w:val="00443D24"/>
    <w:rsid w:val="00456E06"/>
    <w:rsid w:val="004736CA"/>
    <w:rsid w:val="004B072B"/>
    <w:rsid w:val="004B36A3"/>
    <w:rsid w:val="004C722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1E7B"/>
    <w:rsid w:val="00564AF0"/>
    <w:rsid w:val="00567A1F"/>
    <w:rsid w:val="005772B7"/>
    <w:rsid w:val="00597BC0"/>
    <w:rsid w:val="005B2FF7"/>
    <w:rsid w:val="005F60E5"/>
    <w:rsid w:val="00600934"/>
    <w:rsid w:val="006151C5"/>
    <w:rsid w:val="006163F7"/>
    <w:rsid w:val="00625D8A"/>
    <w:rsid w:val="006672EA"/>
    <w:rsid w:val="006829B8"/>
    <w:rsid w:val="006A711B"/>
    <w:rsid w:val="006B094A"/>
    <w:rsid w:val="006C3A20"/>
    <w:rsid w:val="006F6E93"/>
    <w:rsid w:val="00712A4B"/>
    <w:rsid w:val="0078332E"/>
    <w:rsid w:val="007B5968"/>
    <w:rsid w:val="007B6DE2"/>
    <w:rsid w:val="007D1844"/>
    <w:rsid w:val="008108CA"/>
    <w:rsid w:val="00811152"/>
    <w:rsid w:val="00822A9C"/>
    <w:rsid w:val="008460F9"/>
    <w:rsid w:val="00863388"/>
    <w:rsid w:val="008805C0"/>
    <w:rsid w:val="008E299B"/>
    <w:rsid w:val="008E69A7"/>
    <w:rsid w:val="008F5CC2"/>
    <w:rsid w:val="00902C3F"/>
    <w:rsid w:val="00926642"/>
    <w:rsid w:val="00950E8A"/>
    <w:rsid w:val="00953DF0"/>
    <w:rsid w:val="00963DE7"/>
    <w:rsid w:val="00996C18"/>
    <w:rsid w:val="009C14D7"/>
    <w:rsid w:val="009C5BA2"/>
    <w:rsid w:val="009D02BB"/>
    <w:rsid w:val="009D161B"/>
    <w:rsid w:val="009D6221"/>
    <w:rsid w:val="009D717B"/>
    <w:rsid w:val="009E454D"/>
    <w:rsid w:val="009F263F"/>
    <w:rsid w:val="00A46175"/>
    <w:rsid w:val="00A51A08"/>
    <w:rsid w:val="00A5602C"/>
    <w:rsid w:val="00A61563"/>
    <w:rsid w:val="00A821C4"/>
    <w:rsid w:val="00AB5DD5"/>
    <w:rsid w:val="00B0755E"/>
    <w:rsid w:val="00B21C9A"/>
    <w:rsid w:val="00B40942"/>
    <w:rsid w:val="00B45A7C"/>
    <w:rsid w:val="00BC4910"/>
    <w:rsid w:val="00BC7944"/>
    <w:rsid w:val="00BD1AB4"/>
    <w:rsid w:val="00BE6CFE"/>
    <w:rsid w:val="00BF1E2A"/>
    <w:rsid w:val="00C568A0"/>
    <w:rsid w:val="00C62E79"/>
    <w:rsid w:val="00C71548"/>
    <w:rsid w:val="00C84832"/>
    <w:rsid w:val="00CB3E6B"/>
    <w:rsid w:val="00CC3B52"/>
    <w:rsid w:val="00CE2927"/>
    <w:rsid w:val="00CE38C5"/>
    <w:rsid w:val="00D31481"/>
    <w:rsid w:val="00DA534B"/>
    <w:rsid w:val="00DD1717"/>
    <w:rsid w:val="00DD2C4F"/>
    <w:rsid w:val="00DE47A2"/>
    <w:rsid w:val="00E12498"/>
    <w:rsid w:val="00E37156"/>
    <w:rsid w:val="00EB0F29"/>
    <w:rsid w:val="00EB2D38"/>
    <w:rsid w:val="00F264FD"/>
    <w:rsid w:val="00F357B5"/>
    <w:rsid w:val="00F745ED"/>
    <w:rsid w:val="00F75762"/>
    <w:rsid w:val="00F8099D"/>
    <w:rsid w:val="00FB0E56"/>
    <w:rsid w:val="00FC22D1"/>
    <w:rsid w:val="00FC3E3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A97BA"/>
  <w15:docId w15:val="{72E52572-A320-4B4B-A0C1-3C0A9D2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366D9B"/>
    <w:pPr>
      <w:tabs>
        <w:tab w:val="left" w:pos="1100"/>
        <w:tab w:val="right" w:leader="dot" w:pos="9356"/>
      </w:tabs>
      <w:ind w:firstLine="284"/>
      <w:jc w:val="both"/>
    </w:pPr>
    <w:rPr>
      <w:noProof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FBAB-A35E-476B-B192-78F77336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405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cp:lastModifiedBy>дом</cp:lastModifiedBy>
  <cp:revision>10</cp:revision>
  <cp:lastPrinted>2017-04-03T04:21:00Z</cp:lastPrinted>
  <dcterms:created xsi:type="dcterms:W3CDTF">2017-04-03T00:26:00Z</dcterms:created>
  <dcterms:modified xsi:type="dcterms:W3CDTF">2017-05-22T09:49:00Z</dcterms:modified>
</cp:coreProperties>
</file>